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4B" w:rsidRDefault="00030B4B" w:rsidP="00030B4B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DA4EE1" w:rsidRPr="00030B4B" w:rsidRDefault="00030B4B" w:rsidP="00030B4B">
      <w:pPr>
        <w:tabs>
          <w:tab w:val="center" w:pos="4536"/>
          <w:tab w:val="left" w:pos="6804"/>
          <w:tab w:val="right" w:pos="9072"/>
        </w:tabs>
        <w:spacing w:after="0" w:line="36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121276" w:rsidRDefault="00121276" w:rsidP="00E16DC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187586" w:rsidRDefault="00187586" w:rsidP="00E16DC1">
      <w:pPr>
        <w:spacing w:after="0" w:line="240" w:lineRule="auto"/>
        <w:jc w:val="center"/>
        <w:rPr>
          <w:rFonts w:ascii="Cambria" w:hAnsi="Cambria"/>
          <w:b/>
        </w:rPr>
      </w:pPr>
    </w:p>
    <w:p w:rsidR="006516AE" w:rsidRPr="004E4806" w:rsidRDefault="006C2B33" w:rsidP="004E4806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CJA O STANIE WYKONANIA ZOBOWIĄZANIA (REALIZACJI INWESTYCJI)</w:t>
      </w:r>
      <w:r w:rsidR="00A076BA"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br/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A076BA" w:rsidRPr="007168DE" w:rsidTr="00257EE4">
        <w:trPr>
          <w:trHeight w:val="39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center"/>
          </w:tcPr>
          <w:p w:rsidR="00A076BA" w:rsidRPr="007168DE" w:rsidRDefault="00A076BA" w:rsidP="00257E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4" w:hanging="94"/>
              <w:jc w:val="center"/>
              <w:rPr>
                <w:rFonts w:ascii="Cambria" w:hAnsi="Cambria"/>
                <w:b/>
              </w:rPr>
            </w:pPr>
            <w:r w:rsidRPr="007168DE">
              <w:rPr>
                <w:rFonts w:ascii="Cambria" w:hAnsi="Cambria"/>
                <w:b/>
              </w:rPr>
              <w:t>Dane wytwórcy</w:t>
            </w:r>
          </w:p>
        </w:tc>
      </w:tr>
      <w:tr w:rsidR="00A076BA" w:rsidRPr="007168DE" w:rsidTr="00257EE4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  <w:vertAlign w:val="superscript"/>
              </w:rPr>
            </w:pPr>
            <w:r w:rsidRPr="007168DE">
              <w:rPr>
                <w:rFonts w:ascii="Cambria" w:hAnsi="Cambria"/>
              </w:rPr>
              <w:t>Imię i Nazwisko / Nazwa Wytwórcy: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</w:rPr>
            </w:pPr>
          </w:p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076BA" w:rsidRPr="007168DE" w:rsidTr="00257EE4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Adres zamieszkania / Adres siedziby wytwórcy:</w:t>
            </w:r>
          </w:p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168DE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076BA" w:rsidRPr="007168DE" w:rsidRDefault="00A076BA" w:rsidP="00A076BA">
      <w:pPr>
        <w:spacing w:after="120" w:line="240" w:lineRule="auto"/>
        <w:rPr>
          <w:rFonts w:ascii="Cambria" w:eastAsia="Times New Roman" w:hAnsi="Cambria"/>
          <w:i/>
          <w:sz w:val="12"/>
          <w:szCs w:val="12"/>
          <w:lang w:eastAsia="pl-PL"/>
        </w:rPr>
      </w:pP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4853"/>
      </w:tblGrid>
      <w:tr w:rsidR="00A076BA" w:rsidRPr="007168DE" w:rsidTr="00257EE4">
        <w:trPr>
          <w:trHeight w:val="39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6BA" w:rsidRPr="007168DE" w:rsidRDefault="00A076BA" w:rsidP="00257EE4">
            <w:pPr>
              <w:pStyle w:val="Akapitzlist"/>
              <w:numPr>
                <w:ilvl w:val="0"/>
                <w:numId w:val="15"/>
              </w:numPr>
              <w:tabs>
                <w:tab w:val="left" w:pos="3294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Dane jednostki kogeneracji (dalej zwanej: "</w:t>
            </w:r>
            <w:proofErr w:type="spellStart"/>
            <w:r w:rsidRPr="007168DE">
              <w:rPr>
                <w:rFonts w:ascii="Cambria" w:eastAsia="Times New Roman" w:hAnsi="Cambria"/>
                <w:b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b/>
                <w:lang w:eastAsia="pl-PL"/>
              </w:rPr>
              <w:t>.")</w:t>
            </w:r>
            <w:r w:rsidRPr="007168DE">
              <w:rPr>
                <w:rStyle w:val="Odwoanieprzypisudolnego"/>
                <w:rFonts w:ascii="Cambria" w:eastAsia="Times New Roman" w:hAnsi="Cambria"/>
                <w:b/>
                <w:lang w:eastAsia="pl-PL"/>
              </w:rPr>
              <w:footnoteReference w:id="2"/>
            </w:r>
          </w:p>
        </w:tc>
      </w:tr>
      <w:tr w:rsidR="00A076BA" w:rsidRPr="007168DE" w:rsidTr="00257EE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ID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76BA" w:rsidRPr="007168DE" w:rsidRDefault="00A076BA" w:rsidP="00257EE4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A076BA" w:rsidRPr="007168DE" w:rsidTr="00257EE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Nazw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76BA" w:rsidRPr="007168DE" w:rsidRDefault="00A076BA" w:rsidP="00257EE4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A076BA" w:rsidRPr="007168DE" w:rsidTr="00257EE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Lokalizacj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76BA" w:rsidRPr="007168DE" w:rsidRDefault="00A076BA" w:rsidP="00257EE4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A076BA" w:rsidRPr="007168DE" w:rsidRDefault="00A076BA" w:rsidP="00A076BA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076BA" w:rsidRPr="007168DE" w:rsidTr="00257EE4">
        <w:trPr>
          <w:trHeight w:val="39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6BA" w:rsidRPr="007168DE" w:rsidRDefault="00A076BA" w:rsidP="00257E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8" w:hanging="128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Oświadczenie wytwórcy</w:t>
            </w:r>
          </w:p>
        </w:tc>
      </w:tr>
    </w:tbl>
    <w:p w:rsidR="009A7F7A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FF67C5" w:rsidRPr="00A076BA" w:rsidRDefault="00A70659" w:rsidP="00A076BA">
      <w:pPr>
        <w:spacing w:after="120" w:line="276" w:lineRule="auto"/>
        <w:jc w:val="both"/>
        <w:rPr>
          <w:rFonts w:ascii="Cambria" w:hAnsi="Cambria"/>
        </w:rPr>
      </w:pPr>
      <w:r w:rsidRPr="00A076BA">
        <w:rPr>
          <w:rFonts w:ascii="Cambria" w:hAnsi="Cambria"/>
          <w:b/>
        </w:rPr>
        <w:t>W</w:t>
      </w:r>
      <w:r w:rsidR="00B3196A" w:rsidRPr="00A076BA">
        <w:rPr>
          <w:rFonts w:ascii="Cambria" w:hAnsi="Cambria"/>
          <w:b/>
        </w:rPr>
        <w:t xml:space="preserve"> związku z obowiązkiem wynikającym z art. </w:t>
      </w:r>
      <w:r w:rsidR="006C2B33" w:rsidRPr="00A076BA">
        <w:rPr>
          <w:rFonts w:ascii="Cambria" w:hAnsi="Cambria"/>
          <w:b/>
        </w:rPr>
        <w:t xml:space="preserve">76 </w:t>
      </w:r>
      <w:r w:rsidR="00B3196A" w:rsidRPr="00A076BA">
        <w:rPr>
          <w:rFonts w:ascii="Cambria" w:hAnsi="Cambria"/>
          <w:b/>
        </w:rPr>
        <w:t>ust.</w:t>
      </w:r>
      <w:r w:rsidR="00D63147" w:rsidRPr="00A076BA">
        <w:rPr>
          <w:rFonts w:ascii="Cambria" w:hAnsi="Cambria"/>
          <w:b/>
        </w:rPr>
        <w:t xml:space="preserve"> </w:t>
      </w:r>
      <w:r w:rsidR="006C2B33" w:rsidRPr="00A076BA">
        <w:rPr>
          <w:rFonts w:ascii="Cambria" w:hAnsi="Cambria"/>
          <w:b/>
        </w:rPr>
        <w:t>1</w:t>
      </w:r>
      <w:r w:rsidR="006516AE" w:rsidRPr="00A076BA">
        <w:rPr>
          <w:rFonts w:ascii="Cambria" w:hAnsi="Cambria"/>
          <w:b/>
        </w:rPr>
        <w:t xml:space="preserve"> </w:t>
      </w:r>
      <w:r w:rsidR="004E4806">
        <w:rPr>
          <w:rFonts w:ascii="Cambria" w:hAnsi="Cambria"/>
          <w:b/>
        </w:rPr>
        <w:t>u</w:t>
      </w:r>
      <w:r w:rsidR="00B3196A" w:rsidRPr="00A076BA">
        <w:rPr>
          <w:rFonts w:ascii="Cambria" w:hAnsi="Cambria"/>
          <w:b/>
        </w:rPr>
        <w:t>stawy</w:t>
      </w:r>
      <w:r w:rsidR="004E4806">
        <w:rPr>
          <w:rFonts w:ascii="Cambria" w:hAnsi="Cambria"/>
          <w:b/>
        </w:rPr>
        <w:t xml:space="preserve"> </w:t>
      </w:r>
      <w:r w:rsidR="0020293B">
        <w:rPr>
          <w:rFonts w:ascii="Cambria" w:hAnsi="Cambria"/>
          <w:b/>
        </w:rPr>
        <w:t xml:space="preserve">z dnia 14 grudnia 2018 r. </w:t>
      </w:r>
      <w:r w:rsidR="0020293B">
        <w:rPr>
          <w:rFonts w:ascii="Cambria" w:hAnsi="Cambria"/>
          <w:b/>
        </w:rPr>
        <w:br/>
      </w:r>
      <w:r w:rsidR="004E4806" w:rsidRPr="004E4806">
        <w:rPr>
          <w:rFonts w:ascii="Cambria" w:hAnsi="Cambria"/>
          <w:b/>
        </w:rPr>
        <w:t>o promowaniu energii elektrycznej z wysokosprawnej kogeneracji</w:t>
      </w:r>
      <w:r w:rsidR="00A67D94" w:rsidRPr="00A67D94">
        <w:rPr>
          <w:rFonts w:ascii="Cambria" w:hAnsi="Cambria"/>
          <w:b/>
        </w:rPr>
        <w:t xml:space="preserve"> zwana dalej: </w:t>
      </w:r>
      <w:r w:rsidR="00A951F1">
        <w:rPr>
          <w:rFonts w:ascii="Cambria" w:hAnsi="Cambria"/>
          <w:b/>
        </w:rPr>
        <w:br/>
      </w:r>
      <w:bookmarkStart w:id="0" w:name="_GoBack"/>
      <w:bookmarkEnd w:id="0"/>
      <w:r w:rsidR="00A67D94" w:rsidRPr="00A67D94">
        <w:rPr>
          <w:rFonts w:ascii="Cambria" w:hAnsi="Cambria"/>
          <w:b/>
        </w:rPr>
        <w:t>„Ustawą”</w:t>
      </w:r>
      <w:r w:rsidR="00A67D94" w:rsidRPr="00A076BA">
        <w:rPr>
          <w:rFonts w:ascii="Cambria" w:hAnsi="Cambria"/>
          <w:b/>
        </w:rPr>
        <w:t xml:space="preserve"> </w:t>
      </w:r>
      <w:r w:rsidR="004E4806" w:rsidRPr="007168DE">
        <w:rPr>
          <w:rStyle w:val="Odwoanieprzypisudolnego"/>
          <w:rFonts w:ascii="Cambria" w:hAnsi="Cambria"/>
        </w:rPr>
        <w:footnoteReference w:id="3"/>
      </w:r>
      <w:r w:rsidR="00A951F1">
        <w:rPr>
          <w:rFonts w:ascii="Cambria" w:hAnsi="Cambria"/>
          <w:b/>
        </w:rPr>
        <w:t xml:space="preserve">, </w:t>
      </w:r>
      <w:r w:rsidR="00A67D94" w:rsidRPr="00A67D94">
        <w:rPr>
          <w:rFonts w:ascii="Cambria" w:hAnsi="Cambria"/>
          <w:b/>
        </w:rPr>
        <w:t xml:space="preserve"> </w:t>
      </w:r>
      <w:r w:rsidR="006C2B33" w:rsidRPr="00A076BA">
        <w:rPr>
          <w:rFonts w:ascii="Cambria" w:hAnsi="Cambria"/>
          <w:b/>
        </w:rPr>
        <w:t>informuję</w:t>
      </w:r>
      <w:r w:rsidR="004E4806">
        <w:rPr>
          <w:rFonts w:ascii="Cambria" w:hAnsi="Cambria"/>
          <w:b/>
        </w:rPr>
        <w:t xml:space="preserve"> odnośnie ww. </w:t>
      </w:r>
      <w:proofErr w:type="spellStart"/>
      <w:r w:rsidR="004E4806">
        <w:rPr>
          <w:rFonts w:ascii="Cambria" w:hAnsi="Cambria"/>
          <w:b/>
        </w:rPr>
        <w:t>j.k</w:t>
      </w:r>
      <w:proofErr w:type="spellEnd"/>
      <w:r w:rsidR="004E4806">
        <w:rPr>
          <w:rFonts w:ascii="Cambria" w:hAnsi="Cambria"/>
          <w:b/>
        </w:rPr>
        <w:t>.</w:t>
      </w:r>
      <w:r w:rsidR="00FF67C5" w:rsidRPr="00A076BA">
        <w:rPr>
          <w:rFonts w:ascii="Cambria" w:hAnsi="Cambria"/>
          <w:b/>
        </w:rPr>
        <w:t xml:space="preserve">, </w:t>
      </w:r>
      <w:r w:rsidR="006C2B33" w:rsidRPr="00A076BA">
        <w:rPr>
          <w:rFonts w:ascii="Cambria" w:hAnsi="Cambria"/>
          <w:b/>
        </w:rPr>
        <w:t xml:space="preserve">o stanie wykonania zobowiązania, o którym mowa w </w:t>
      </w:r>
      <w:sdt>
        <w:sdtPr>
          <w:rPr>
            <w:rStyle w:val="Styl1"/>
            <w:rFonts w:ascii="Cambria" w:hAnsi="Cambria"/>
            <w:b/>
            <w:sz w:val="24"/>
            <w:szCs w:val="24"/>
          </w:rPr>
          <w:alias w:val="Proszę wybrać!"/>
          <w:tag w:val="Proszę wybrać!"/>
          <w:id w:val="169304968"/>
          <w:placeholder>
            <w:docPart w:val="3DACCA1E834041239CB33E3877615C28"/>
          </w:placeholder>
          <w:dropDownList>
            <w:listItem w:displayText="Proszę wybrać" w:value="Proszę wybrać"/>
            <w:listItem w:displayText="art. 21 ust. 3 pkt 7 lit. b" w:value="art. 21 ust. 3 pkt 7 lit. b"/>
            <w:listItem w:displayText="art. 47 ust. 3 pkt 9 " w:value="art. 47 ust. 3 pkt 9 "/>
          </w:dropDownList>
        </w:sdtPr>
        <w:sdtEndPr>
          <w:rPr>
            <w:rStyle w:val="Styl1"/>
          </w:rPr>
        </w:sdtEndPr>
        <w:sdtContent>
          <w:r w:rsidR="0020293B">
            <w:rPr>
              <w:rStyle w:val="Styl1"/>
              <w:rFonts w:ascii="Cambria" w:hAnsi="Cambria"/>
              <w:b/>
              <w:sz w:val="24"/>
              <w:szCs w:val="24"/>
            </w:rPr>
            <w:t>Proszę wybrać</w:t>
          </w:r>
        </w:sdtContent>
      </w:sdt>
      <w:r w:rsidR="00A076BA">
        <w:rPr>
          <w:rFonts w:ascii="Cambria" w:hAnsi="Cambria"/>
          <w:b/>
        </w:rPr>
        <w:t xml:space="preserve"> </w:t>
      </w:r>
      <w:r w:rsidR="004E4806">
        <w:rPr>
          <w:rFonts w:ascii="Cambria" w:hAnsi="Cambria"/>
          <w:b/>
        </w:rPr>
        <w:t xml:space="preserve">Ustawy </w:t>
      </w:r>
      <w:r w:rsidR="001B5FBD">
        <w:rPr>
          <w:rFonts w:ascii="Cambria" w:hAnsi="Cambria"/>
          <w:b/>
        </w:rPr>
        <w:t xml:space="preserve">na dzień 31 grudnia </w:t>
      </w:r>
      <w:r w:rsidR="006C2B33" w:rsidRPr="00A076BA">
        <w:rPr>
          <w:rFonts w:ascii="Cambria" w:hAnsi="Cambria"/>
          <w:b/>
        </w:rPr>
        <w:t xml:space="preserve"> </w:t>
      </w:r>
      <w:r w:rsidR="00A076BA">
        <w:rPr>
          <w:rFonts w:ascii="Cambria" w:hAnsi="Cambria"/>
          <w:b/>
        </w:rPr>
        <w:t>……………</w:t>
      </w:r>
      <w:r w:rsidR="001B5FBD">
        <w:rPr>
          <w:rFonts w:ascii="Cambria" w:hAnsi="Cambria"/>
          <w:b/>
        </w:rPr>
        <w:t xml:space="preserve"> roku</w:t>
      </w:r>
      <w:r w:rsidR="006C2B33" w:rsidRPr="00A076BA">
        <w:rPr>
          <w:rFonts w:ascii="Cambria" w:hAnsi="Cambria"/>
          <w:b/>
        </w:rPr>
        <w:t>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5"/>
        <w:gridCol w:w="3617"/>
      </w:tblGrid>
      <w:tr w:rsidR="003415F6" w:rsidRPr="006C2B33" w:rsidTr="003415F6">
        <w:trPr>
          <w:trHeight w:val="570"/>
        </w:trPr>
        <w:tc>
          <w:tcPr>
            <w:tcW w:w="5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3415F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pl-PL"/>
              </w:rPr>
              <w:t>Wyszczególnienie etapów realizacji inwestycji</w:t>
            </w:r>
          </w:p>
        </w:tc>
        <w:tc>
          <w:tcPr>
            <w:tcW w:w="3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5F6" w:rsidRPr="003415F6" w:rsidRDefault="001B5FBD" w:rsidP="0018758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5FBD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pl-PL"/>
              </w:rPr>
              <w:t>Faza zaawansowania inwestycji</w:t>
            </w:r>
          </w:p>
        </w:tc>
      </w:tr>
      <w:tr w:rsidR="003415F6" w:rsidRPr="006C2B33" w:rsidTr="003415F6">
        <w:trPr>
          <w:trHeight w:val="269"/>
        </w:trPr>
        <w:tc>
          <w:tcPr>
            <w:tcW w:w="54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3415F6" w:rsidRPr="006C2B33" w:rsidTr="003415F6">
        <w:trPr>
          <w:trHeight w:val="435"/>
        </w:trPr>
        <w:tc>
          <w:tcPr>
            <w:tcW w:w="5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Etapy realizacji inwestycji związane z :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5F6" w:rsidRPr="006C2B33" w:rsidRDefault="003415F6" w:rsidP="003415F6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- fazą przygotowawczą,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-1160767194"/>
            <w:placeholder>
              <w:docPart w:val="7DCB677A0DF144319B001A6A3F9C2D23"/>
            </w:placeholder>
            <w:dropDownList>
              <w:listItem w:displayText="Proszę wybrać" w:value="Proszę wybrać"/>
              <w:listItem w:displayText="rozpoczęto" w:value="rozpoczęto"/>
              <w:listItem w:displayText="nie rozpoczęto" w:value="nie rozpoczęto"/>
            </w:dropDownList>
          </w:sdtPr>
          <w:sdtEndPr/>
          <w:sdtContent>
            <w:tc>
              <w:tcPr>
                <w:tcW w:w="3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6C2B33" w:rsidRDefault="007A243A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/>
                    <w:iCs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- fazą budowy,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-472824642"/>
            <w:placeholder>
              <w:docPart w:val="DefaultPlaceholder_1081868575"/>
            </w:placeholder>
            <w:dropDownList>
              <w:listItem w:displayText="Proszę wybrać" w:value="Proszę wybrać"/>
              <w:listItem w:displayText="rozpoczęto" w:value="rozpoczęto"/>
              <w:listItem w:displayText="nie rozpoczęto" w:value="nie rozpoczęto"/>
            </w:dropDownList>
          </w:sdtPr>
          <w:sdtEndPr/>
          <w:sdtContent>
            <w:tc>
              <w:tcPr>
                <w:tcW w:w="36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6C2B33" w:rsidRDefault="00E82AD3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/>
                    <w:iCs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- fazą przyłączenia jednostki kogeneracji do sieci,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1862090851"/>
            <w:placeholder>
              <w:docPart w:val="DefaultPlaceholder_1081868575"/>
            </w:placeholder>
            <w:dropDownList>
              <w:listItem w:displayText="Proszę wybrać" w:value="Proszę wybrać"/>
              <w:listItem w:displayText="rozpoczęto" w:value="rozpoczęto"/>
              <w:listItem w:displayText="nie rozpoczęto" w:value="nie rozpoczęto"/>
            </w:dropDownList>
          </w:sdtPr>
          <w:sdtEndPr/>
          <w:sdtContent>
            <w:tc>
              <w:tcPr>
                <w:tcW w:w="36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6C2B33" w:rsidRDefault="00E82AD3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/>
                    <w:iCs/>
                    <w:color w:val="000000"/>
                    <w:sz w:val="18"/>
                    <w:szCs w:val="18"/>
                    <w:lang w:eastAsia="pl-PL"/>
                  </w:rPr>
                </w:pPr>
                <w:r w:rsidRPr="00E82AD3"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- fazą ukończenia projektu.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-893126550"/>
            <w:placeholder>
              <w:docPart w:val="DefaultPlaceholder_1081868575"/>
            </w:placeholder>
            <w:dropDownList>
              <w:listItem w:displayText="Proszę wybrać" w:value="Proszę wybrać"/>
              <w:listItem w:displayText="rozpoczęto" w:value="rozpoczęto"/>
              <w:listItem w:displayText="nie rozpoczęto" w:value="nie rozpoczęto"/>
            </w:dropDownList>
          </w:sdtPr>
          <w:sdtEndPr/>
          <w:sdtContent>
            <w:tc>
              <w:tcPr>
                <w:tcW w:w="36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E82AD3" w:rsidRDefault="00E82AD3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Pierwsze wytworzenie energii elektrycznej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-974292507"/>
            <w:placeholder>
              <w:docPart w:val="DefaultPlaceholder_1081868575"/>
            </w:placeholder>
            <w:dropDownList>
              <w:listItem w:displayText="Proszę wybrać" w:value="Proszę wybrać"/>
              <w:listItem w:displayText="nastąpiło" w:value="nastąpiło"/>
              <w:listItem w:displayText="nie nastąpiło" w:value="nie nastąpiło"/>
            </w:dropDownList>
          </w:sdtPr>
          <w:sdtEndPr/>
          <w:sdtContent>
            <w:tc>
              <w:tcPr>
                <w:tcW w:w="36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E82AD3" w:rsidRDefault="00E82AD3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</w:tbl>
    <w:p w:rsidR="00523C0F" w:rsidRDefault="00523C0F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F01F9E" w:rsidRDefault="00F01F9E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F01F9E" w:rsidRPr="00523C0F" w:rsidRDefault="00F01F9E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523C0F" w:rsidRPr="00FA0FEA" w:rsidRDefault="00A40C3C" w:rsidP="00FA0FEA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F01F9E" w:rsidRDefault="00F01F9E" w:rsidP="00E16DC1">
      <w:pPr>
        <w:tabs>
          <w:tab w:val="center" w:pos="4536"/>
          <w:tab w:val="left" w:pos="5484"/>
        </w:tabs>
        <w:spacing w:after="6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0A46B4" w:rsidRDefault="000A46B4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0A46B4" w:rsidSect="00187586">
      <w:endnotePr>
        <w:numFmt w:val="decimal"/>
      </w:endnotePr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BA" w:rsidRDefault="000B76BA" w:rsidP="00ED4106">
      <w:pPr>
        <w:spacing w:after="0" w:line="240" w:lineRule="auto"/>
      </w:pPr>
      <w:r>
        <w:separator/>
      </w:r>
    </w:p>
  </w:endnote>
  <w:endnote w:type="continuationSeparator" w:id="0">
    <w:p w:rsidR="000B76BA" w:rsidRDefault="000B76BA" w:rsidP="00ED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BA" w:rsidRDefault="000B76BA" w:rsidP="00ED4106">
      <w:pPr>
        <w:spacing w:after="0" w:line="240" w:lineRule="auto"/>
      </w:pPr>
      <w:r>
        <w:separator/>
      </w:r>
    </w:p>
  </w:footnote>
  <w:footnote w:type="continuationSeparator" w:id="0">
    <w:p w:rsidR="000B76BA" w:rsidRDefault="000B76BA" w:rsidP="00ED4106">
      <w:pPr>
        <w:spacing w:after="0" w:line="240" w:lineRule="auto"/>
      </w:pPr>
      <w:r>
        <w:continuationSeparator/>
      </w:r>
    </w:p>
  </w:footnote>
  <w:footnote w:id="1">
    <w:p w:rsidR="00A076BA" w:rsidRPr="001B5FBD" w:rsidRDefault="00A076BA">
      <w:pPr>
        <w:pStyle w:val="Tekstprzypisudolnego"/>
        <w:rPr>
          <w:rFonts w:ascii="Cambria" w:hAnsi="Cambria"/>
          <w:sz w:val="18"/>
          <w:szCs w:val="18"/>
        </w:rPr>
      </w:pPr>
      <w:r w:rsidRPr="001B5FBD">
        <w:rPr>
          <w:rStyle w:val="Odwoanieprzypisudolnego"/>
          <w:rFonts w:ascii="Cambria" w:hAnsi="Cambria"/>
          <w:sz w:val="18"/>
          <w:szCs w:val="18"/>
        </w:rPr>
        <w:footnoteRef/>
      </w:r>
      <w:r w:rsidRPr="001B5FBD">
        <w:rPr>
          <w:rFonts w:ascii="Cambria" w:hAnsi="Cambria"/>
          <w:sz w:val="18"/>
          <w:szCs w:val="18"/>
        </w:rPr>
        <w:t xml:space="preserve"> Należy przekazać odrębną informację dla każdej </w:t>
      </w:r>
      <w:proofErr w:type="spellStart"/>
      <w:r w:rsidRPr="001B5FBD">
        <w:rPr>
          <w:rFonts w:ascii="Cambria" w:hAnsi="Cambria"/>
          <w:sz w:val="18"/>
          <w:szCs w:val="18"/>
        </w:rPr>
        <w:t>j.k</w:t>
      </w:r>
      <w:proofErr w:type="spellEnd"/>
      <w:r w:rsidRPr="001B5FBD">
        <w:rPr>
          <w:rFonts w:ascii="Cambria" w:hAnsi="Cambria"/>
          <w:sz w:val="18"/>
          <w:szCs w:val="18"/>
        </w:rPr>
        <w:t>.</w:t>
      </w:r>
    </w:p>
  </w:footnote>
  <w:footnote w:id="2">
    <w:p w:rsidR="00A076BA" w:rsidRPr="007168DE" w:rsidRDefault="00A076BA" w:rsidP="00A076BA">
      <w:pPr>
        <w:pStyle w:val="Tekstprzypisudolnego"/>
        <w:rPr>
          <w:rFonts w:ascii="Cambria" w:hAnsi="Cambria"/>
          <w:sz w:val="18"/>
          <w:szCs w:val="18"/>
        </w:rPr>
      </w:pPr>
      <w:r w:rsidRPr="001B5FBD">
        <w:rPr>
          <w:rStyle w:val="Odwoanieprzypisudolnego"/>
          <w:rFonts w:ascii="Cambria" w:hAnsi="Cambria"/>
          <w:sz w:val="18"/>
          <w:szCs w:val="18"/>
        </w:rPr>
        <w:footnoteRef/>
      </w:r>
      <w:r w:rsidRPr="001B5FBD">
        <w:rPr>
          <w:rFonts w:ascii="Cambria" w:hAnsi="Cambria"/>
          <w:sz w:val="18"/>
          <w:szCs w:val="18"/>
        </w:rPr>
        <w:t xml:space="preserve"> Zgodnie ze złożoną ofertą</w:t>
      </w:r>
    </w:p>
  </w:footnote>
  <w:footnote w:id="3">
    <w:p w:rsidR="004E4806" w:rsidRPr="001B5FBD" w:rsidRDefault="004E4806" w:rsidP="004E4806">
      <w:pPr>
        <w:pStyle w:val="Tekstprzypisudolnego"/>
        <w:rPr>
          <w:rFonts w:ascii="Cambria" w:hAnsi="Cambria"/>
          <w:sz w:val="18"/>
          <w:szCs w:val="18"/>
        </w:rPr>
      </w:pPr>
      <w:r w:rsidRPr="001B5FBD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Dz. U. z 2022</w:t>
      </w:r>
      <w:r w:rsidRPr="001B5FBD">
        <w:rPr>
          <w:rFonts w:ascii="Cambria" w:hAnsi="Cambria"/>
          <w:sz w:val="18"/>
          <w:szCs w:val="18"/>
        </w:rPr>
        <w:t xml:space="preserve"> r. poz.</w:t>
      </w:r>
      <w:r w:rsidR="00A67D94">
        <w:rPr>
          <w:rFonts w:ascii="Cambria" w:hAnsi="Cambria"/>
          <w:sz w:val="18"/>
          <w:szCs w:val="18"/>
        </w:rPr>
        <w:t xml:space="preserve"> 553, z </w:t>
      </w:r>
      <w:proofErr w:type="spellStart"/>
      <w:r w:rsidR="00A67D94">
        <w:rPr>
          <w:rFonts w:ascii="Cambria" w:hAnsi="Cambria"/>
          <w:sz w:val="18"/>
          <w:szCs w:val="18"/>
        </w:rPr>
        <w:t>późn</w:t>
      </w:r>
      <w:proofErr w:type="spellEnd"/>
      <w:r w:rsidR="00A67D94">
        <w:rPr>
          <w:rFonts w:ascii="Cambria" w:hAnsi="Cambria"/>
          <w:sz w:val="18"/>
          <w:szCs w:val="18"/>
        </w:rPr>
        <w:t>.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EF12206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F25DB"/>
    <w:multiLevelType w:val="hybridMultilevel"/>
    <w:tmpl w:val="DB3C1C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4658"/>
    <w:multiLevelType w:val="hybridMultilevel"/>
    <w:tmpl w:val="932200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3C0869"/>
    <w:multiLevelType w:val="hybridMultilevel"/>
    <w:tmpl w:val="C37A9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62C24"/>
    <w:multiLevelType w:val="hybridMultilevel"/>
    <w:tmpl w:val="187215A6"/>
    <w:lvl w:ilvl="0" w:tplc="FC6AF34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04A16"/>
    <w:rsid w:val="000107E2"/>
    <w:rsid w:val="000216C0"/>
    <w:rsid w:val="0002604C"/>
    <w:rsid w:val="00026D26"/>
    <w:rsid w:val="00030B4B"/>
    <w:rsid w:val="00035A17"/>
    <w:rsid w:val="00036398"/>
    <w:rsid w:val="00037B0B"/>
    <w:rsid w:val="00054F7D"/>
    <w:rsid w:val="00064A4F"/>
    <w:rsid w:val="00065292"/>
    <w:rsid w:val="00066B8C"/>
    <w:rsid w:val="0007081C"/>
    <w:rsid w:val="00072D59"/>
    <w:rsid w:val="0009157A"/>
    <w:rsid w:val="00096DE7"/>
    <w:rsid w:val="000A2D4E"/>
    <w:rsid w:val="000A40A2"/>
    <w:rsid w:val="000A46B4"/>
    <w:rsid w:val="000B0523"/>
    <w:rsid w:val="000B5E76"/>
    <w:rsid w:val="000B76BA"/>
    <w:rsid w:val="000C435F"/>
    <w:rsid w:val="000E1794"/>
    <w:rsid w:val="00121276"/>
    <w:rsid w:val="001221BB"/>
    <w:rsid w:val="00140AB5"/>
    <w:rsid w:val="00141961"/>
    <w:rsid w:val="00152FF3"/>
    <w:rsid w:val="00153BDF"/>
    <w:rsid w:val="00157DE0"/>
    <w:rsid w:val="00170CAF"/>
    <w:rsid w:val="00187586"/>
    <w:rsid w:val="001931C9"/>
    <w:rsid w:val="00197EBC"/>
    <w:rsid w:val="001A40F6"/>
    <w:rsid w:val="001A7B5C"/>
    <w:rsid w:val="001B1970"/>
    <w:rsid w:val="001B5FBD"/>
    <w:rsid w:val="001C02C2"/>
    <w:rsid w:val="001D5E35"/>
    <w:rsid w:val="001E6B96"/>
    <w:rsid w:val="001E76E4"/>
    <w:rsid w:val="002024A8"/>
    <w:rsid w:val="0020293B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67637"/>
    <w:rsid w:val="00280AB2"/>
    <w:rsid w:val="002848F3"/>
    <w:rsid w:val="00284AB7"/>
    <w:rsid w:val="002A3DAB"/>
    <w:rsid w:val="002A4330"/>
    <w:rsid w:val="002D02AC"/>
    <w:rsid w:val="002D190A"/>
    <w:rsid w:val="002D6F03"/>
    <w:rsid w:val="002E3CE3"/>
    <w:rsid w:val="003104DF"/>
    <w:rsid w:val="003147A1"/>
    <w:rsid w:val="00321627"/>
    <w:rsid w:val="003304D4"/>
    <w:rsid w:val="00333C59"/>
    <w:rsid w:val="0033484A"/>
    <w:rsid w:val="003365EB"/>
    <w:rsid w:val="003415F6"/>
    <w:rsid w:val="003514BE"/>
    <w:rsid w:val="00364C0E"/>
    <w:rsid w:val="00365F3A"/>
    <w:rsid w:val="003823EE"/>
    <w:rsid w:val="003904CD"/>
    <w:rsid w:val="003913CD"/>
    <w:rsid w:val="003A1D47"/>
    <w:rsid w:val="003B5E39"/>
    <w:rsid w:val="003C046C"/>
    <w:rsid w:val="003C1CF7"/>
    <w:rsid w:val="003C4685"/>
    <w:rsid w:val="003E61CB"/>
    <w:rsid w:val="003F2B43"/>
    <w:rsid w:val="003F532B"/>
    <w:rsid w:val="004114E8"/>
    <w:rsid w:val="0042366A"/>
    <w:rsid w:val="00450BA4"/>
    <w:rsid w:val="00453ABD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4E4806"/>
    <w:rsid w:val="0050318B"/>
    <w:rsid w:val="005073D5"/>
    <w:rsid w:val="00512D2F"/>
    <w:rsid w:val="00512D8D"/>
    <w:rsid w:val="00512E7E"/>
    <w:rsid w:val="00513544"/>
    <w:rsid w:val="00523C0F"/>
    <w:rsid w:val="00526705"/>
    <w:rsid w:val="00535337"/>
    <w:rsid w:val="00537EDB"/>
    <w:rsid w:val="00551243"/>
    <w:rsid w:val="00577FCD"/>
    <w:rsid w:val="00591BBC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16AE"/>
    <w:rsid w:val="006562F5"/>
    <w:rsid w:val="0065644A"/>
    <w:rsid w:val="00661CBE"/>
    <w:rsid w:val="0066361D"/>
    <w:rsid w:val="006661B9"/>
    <w:rsid w:val="00692BCB"/>
    <w:rsid w:val="006A1F4E"/>
    <w:rsid w:val="006A450F"/>
    <w:rsid w:val="006C2B33"/>
    <w:rsid w:val="006C2DA4"/>
    <w:rsid w:val="006C40AA"/>
    <w:rsid w:val="006C69C0"/>
    <w:rsid w:val="006D0E61"/>
    <w:rsid w:val="006E2CA0"/>
    <w:rsid w:val="006E5588"/>
    <w:rsid w:val="006E6F96"/>
    <w:rsid w:val="006E7EBC"/>
    <w:rsid w:val="006F0E31"/>
    <w:rsid w:val="00705317"/>
    <w:rsid w:val="00705DDC"/>
    <w:rsid w:val="00727943"/>
    <w:rsid w:val="00731B74"/>
    <w:rsid w:val="00732C02"/>
    <w:rsid w:val="007376A1"/>
    <w:rsid w:val="007477AE"/>
    <w:rsid w:val="00753773"/>
    <w:rsid w:val="00770D2F"/>
    <w:rsid w:val="00777336"/>
    <w:rsid w:val="00781B10"/>
    <w:rsid w:val="00783A3A"/>
    <w:rsid w:val="0078661F"/>
    <w:rsid w:val="00790542"/>
    <w:rsid w:val="00794C32"/>
    <w:rsid w:val="007A243A"/>
    <w:rsid w:val="007A7BD8"/>
    <w:rsid w:val="007B214C"/>
    <w:rsid w:val="007B778F"/>
    <w:rsid w:val="007C4CC3"/>
    <w:rsid w:val="007C5C7D"/>
    <w:rsid w:val="007D0327"/>
    <w:rsid w:val="007D2A70"/>
    <w:rsid w:val="007D333C"/>
    <w:rsid w:val="007D3EE5"/>
    <w:rsid w:val="007D476C"/>
    <w:rsid w:val="007D4C8E"/>
    <w:rsid w:val="007D5BE1"/>
    <w:rsid w:val="007E4D81"/>
    <w:rsid w:val="007E6A61"/>
    <w:rsid w:val="00805D48"/>
    <w:rsid w:val="00821F2C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0987"/>
    <w:rsid w:val="009332F9"/>
    <w:rsid w:val="009847DF"/>
    <w:rsid w:val="00991A15"/>
    <w:rsid w:val="009A2D96"/>
    <w:rsid w:val="009A7F7A"/>
    <w:rsid w:val="009C1310"/>
    <w:rsid w:val="009C3984"/>
    <w:rsid w:val="009D1ED3"/>
    <w:rsid w:val="009D345D"/>
    <w:rsid w:val="009D5C03"/>
    <w:rsid w:val="009E29B7"/>
    <w:rsid w:val="009E38C8"/>
    <w:rsid w:val="009F015B"/>
    <w:rsid w:val="00A076BA"/>
    <w:rsid w:val="00A1520D"/>
    <w:rsid w:val="00A25035"/>
    <w:rsid w:val="00A35BD3"/>
    <w:rsid w:val="00A40C3C"/>
    <w:rsid w:val="00A61049"/>
    <w:rsid w:val="00A67D94"/>
    <w:rsid w:val="00A70659"/>
    <w:rsid w:val="00A75DBF"/>
    <w:rsid w:val="00A83682"/>
    <w:rsid w:val="00A94518"/>
    <w:rsid w:val="00A951F1"/>
    <w:rsid w:val="00AA61D6"/>
    <w:rsid w:val="00AB243B"/>
    <w:rsid w:val="00AD5BFB"/>
    <w:rsid w:val="00AE4E88"/>
    <w:rsid w:val="00AF096E"/>
    <w:rsid w:val="00B05B83"/>
    <w:rsid w:val="00B126D7"/>
    <w:rsid w:val="00B23C26"/>
    <w:rsid w:val="00B3196A"/>
    <w:rsid w:val="00B32BEE"/>
    <w:rsid w:val="00B53F7E"/>
    <w:rsid w:val="00B544BF"/>
    <w:rsid w:val="00B6492B"/>
    <w:rsid w:val="00B77064"/>
    <w:rsid w:val="00B828CA"/>
    <w:rsid w:val="00B85A51"/>
    <w:rsid w:val="00B910BE"/>
    <w:rsid w:val="00B93A0C"/>
    <w:rsid w:val="00BA14AF"/>
    <w:rsid w:val="00BA7DF6"/>
    <w:rsid w:val="00C062F6"/>
    <w:rsid w:val="00C139C7"/>
    <w:rsid w:val="00C24530"/>
    <w:rsid w:val="00C64210"/>
    <w:rsid w:val="00C73C2F"/>
    <w:rsid w:val="00C75B97"/>
    <w:rsid w:val="00CA06A0"/>
    <w:rsid w:val="00CA24CE"/>
    <w:rsid w:val="00CD4CD0"/>
    <w:rsid w:val="00CF49F8"/>
    <w:rsid w:val="00D44136"/>
    <w:rsid w:val="00D5098F"/>
    <w:rsid w:val="00D50DBD"/>
    <w:rsid w:val="00D63147"/>
    <w:rsid w:val="00D75F51"/>
    <w:rsid w:val="00D83ADF"/>
    <w:rsid w:val="00D87797"/>
    <w:rsid w:val="00D90A91"/>
    <w:rsid w:val="00DA1CD9"/>
    <w:rsid w:val="00DA4EE1"/>
    <w:rsid w:val="00DA4F75"/>
    <w:rsid w:val="00DB6401"/>
    <w:rsid w:val="00DE2372"/>
    <w:rsid w:val="00DE2C79"/>
    <w:rsid w:val="00DE3882"/>
    <w:rsid w:val="00DE619B"/>
    <w:rsid w:val="00DE7CA4"/>
    <w:rsid w:val="00DF00BB"/>
    <w:rsid w:val="00E01B63"/>
    <w:rsid w:val="00E03300"/>
    <w:rsid w:val="00E06970"/>
    <w:rsid w:val="00E122D6"/>
    <w:rsid w:val="00E16DC1"/>
    <w:rsid w:val="00E17B06"/>
    <w:rsid w:val="00E43C9C"/>
    <w:rsid w:val="00E616BE"/>
    <w:rsid w:val="00E61CFC"/>
    <w:rsid w:val="00E82AD3"/>
    <w:rsid w:val="00E86445"/>
    <w:rsid w:val="00EA1BB9"/>
    <w:rsid w:val="00EB3106"/>
    <w:rsid w:val="00ED4106"/>
    <w:rsid w:val="00ED7482"/>
    <w:rsid w:val="00F01F9E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A0FEA"/>
    <w:rsid w:val="00FB5198"/>
    <w:rsid w:val="00FC0B10"/>
    <w:rsid w:val="00FC2542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2B43B13-C14E-4173-9D87-366BBC9E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51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A076BA"/>
    <w:rPr>
      <w:bdr w:val="none" w:sz="0" w:space="0" w:color="auto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47FE3-D6F6-4928-9AB3-468E0F230792}"/>
      </w:docPartPr>
      <w:docPartBody>
        <w:p w:rsidR="00AA2C35" w:rsidRDefault="00365760">
          <w:r w:rsidRPr="004E451A">
            <w:rPr>
              <w:rStyle w:val="Tekstzastpczy"/>
            </w:rPr>
            <w:t>Wybierz element.</w:t>
          </w:r>
        </w:p>
      </w:docPartBody>
    </w:docPart>
    <w:docPart>
      <w:docPartPr>
        <w:name w:val="7DCB677A0DF144319B001A6A3F9C2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DAA4E-98F6-4273-B637-21B0D5CB9653}"/>
      </w:docPartPr>
      <w:docPartBody>
        <w:p w:rsidR="00AA2C35" w:rsidRDefault="00365760" w:rsidP="00365760">
          <w:pPr>
            <w:pStyle w:val="7DCB677A0DF144319B001A6A3F9C2D23"/>
          </w:pPr>
          <w:r w:rsidRPr="004E451A">
            <w:rPr>
              <w:rStyle w:val="Tekstzastpczy"/>
            </w:rPr>
            <w:t>Wybierz element.</w:t>
          </w:r>
        </w:p>
      </w:docPartBody>
    </w:docPart>
    <w:docPart>
      <w:docPartPr>
        <w:name w:val="3DACCA1E834041239CB33E3877615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405A6-0170-4208-B74C-3501839E80BF}"/>
      </w:docPartPr>
      <w:docPartBody>
        <w:p w:rsidR="00D00677" w:rsidRDefault="00C16414" w:rsidP="00C16414">
          <w:pPr>
            <w:pStyle w:val="3DACCA1E834041239CB33E3877615C28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60"/>
    <w:rsid w:val="001E2FB9"/>
    <w:rsid w:val="0020186C"/>
    <w:rsid w:val="00365760"/>
    <w:rsid w:val="00431E50"/>
    <w:rsid w:val="00AA2C35"/>
    <w:rsid w:val="00C16414"/>
    <w:rsid w:val="00D00677"/>
    <w:rsid w:val="00E9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6414"/>
    <w:rPr>
      <w:color w:val="808080"/>
    </w:rPr>
  </w:style>
  <w:style w:type="paragraph" w:customStyle="1" w:styleId="7DCB677A0DF144319B001A6A3F9C2D23">
    <w:name w:val="7DCB677A0DF144319B001A6A3F9C2D23"/>
    <w:rsid w:val="00365760"/>
    <w:rPr>
      <w:rFonts w:ascii="Calibri" w:eastAsia="Calibri" w:hAnsi="Calibri" w:cs="Times New Roman"/>
      <w:lang w:eastAsia="en-US"/>
    </w:rPr>
  </w:style>
  <w:style w:type="paragraph" w:customStyle="1" w:styleId="69C715F8F7F34E96AD410447560D3170">
    <w:name w:val="69C715F8F7F34E96AD410447560D3170"/>
    <w:rsid w:val="00365760"/>
  </w:style>
  <w:style w:type="paragraph" w:customStyle="1" w:styleId="3DACCA1E834041239CB33E3877615C28">
    <w:name w:val="3DACCA1E834041239CB33E3877615C28"/>
    <w:rsid w:val="00C16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062A-90BC-4FF9-AA45-E08A53E5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czyńska Sławomira</dc:creator>
  <cp:keywords/>
  <cp:lastModifiedBy>Olender Magdalena</cp:lastModifiedBy>
  <cp:revision>3</cp:revision>
  <cp:lastPrinted>2019-04-12T09:25:00Z</cp:lastPrinted>
  <dcterms:created xsi:type="dcterms:W3CDTF">2024-01-25T13:03:00Z</dcterms:created>
  <dcterms:modified xsi:type="dcterms:W3CDTF">2024-01-25T13:05:00Z</dcterms:modified>
</cp:coreProperties>
</file>